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CB21762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2B15EA" w:rsidRPr="002B15EA">
        <w:rPr>
          <w:rFonts w:ascii="Times New Roman" w:hAnsi="Times New Roman"/>
          <w:b/>
          <w:sz w:val="28"/>
          <w:szCs w:val="28"/>
          <w:u w:val="single"/>
        </w:rPr>
        <w:t xml:space="preserve">13071388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8B67D3">
        <w:rPr>
          <w:rFonts w:ascii="Times New Roman" w:hAnsi="Times New Roman"/>
          <w:b/>
          <w:sz w:val="28"/>
          <w:szCs w:val="28"/>
          <w:u w:val="single"/>
        </w:rPr>
        <w:t>2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Ноября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06696DF6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1E1791">
        <w:rPr>
          <w:rFonts w:ascii="Times New Roman" w:hAnsi="Times New Roman"/>
          <w:b/>
          <w:sz w:val="28"/>
          <w:szCs w:val="28"/>
          <w:u w:val="single"/>
        </w:rPr>
        <w:t>0</w:t>
      </w:r>
      <w:r w:rsidR="002B15EA">
        <w:rPr>
          <w:rFonts w:ascii="Times New Roman" w:hAnsi="Times New Roman"/>
          <w:b/>
          <w:sz w:val="28"/>
          <w:szCs w:val="28"/>
          <w:u w:val="single"/>
        </w:rPr>
        <w:t>5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1791">
        <w:rPr>
          <w:rFonts w:ascii="Times New Roman" w:hAnsi="Times New Roman"/>
          <w:b/>
          <w:sz w:val="28"/>
          <w:szCs w:val="28"/>
          <w:u w:val="single"/>
        </w:rPr>
        <w:t>Декабря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74DA5173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673AA7A" w14:textId="4E5FF458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522DAEB5" w14:textId="3D942E52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8C1CE16" w14:textId="7A2A743C" w:rsidR="00BA12E7" w:rsidRDefault="00B710D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B710DC">
        <w:rPr>
          <w:noProof/>
        </w:rPr>
        <w:t xml:space="preserve"> </w:t>
      </w:r>
    </w:p>
    <w:p w14:paraId="06FD0977" w14:textId="4A792CC3" w:rsidR="00034CE2" w:rsidRPr="00A73228" w:rsidRDefault="00A33F8A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1836F0" w:rsidRPr="001836F0">
        <w:rPr>
          <w:noProof/>
        </w:rPr>
        <w:t xml:space="preserve">  </w:t>
      </w:r>
      <w:r w:rsidR="00961EA2" w:rsidRPr="00961EA2">
        <w:rPr>
          <w:noProof/>
        </w:rPr>
        <w:t xml:space="preserve"> </w:t>
      </w:r>
      <w:r w:rsidR="00E97C15" w:rsidRPr="00E97C15">
        <w:rPr>
          <w:noProof/>
        </w:rPr>
        <w:t xml:space="preserve">  </w:t>
      </w:r>
      <w:r w:rsidR="00961EA2" w:rsidRPr="00961EA2">
        <w:rPr>
          <w:noProof/>
        </w:rPr>
        <w:t xml:space="preserve">  </w:t>
      </w:r>
      <w:r w:rsidR="00CB5DB0" w:rsidRPr="00CB5DB0">
        <w:rPr>
          <w:noProof/>
        </w:rPr>
        <w:t xml:space="preserve"> </w:t>
      </w:r>
      <w:r w:rsidR="003A0A37" w:rsidRPr="003A0A37">
        <w:rPr>
          <w:noProof/>
        </w:rPr>
        <w:t xml:space="preserve">  </w:t>
      </w:r>
      <w:r w:rsidR="004B2EA1" w:rsidRPr="004B2EA1">
        <w:rPr>
          <w:noProof/>
        </w:rPr>
        <w:t xml:space="preserve">  </w:t>
      </w:r>
      <w:r w:rsidR="0064008D" w:rsidRPr="0064008D">
        <w:rPr>
          <w:noProof/>
        </w:rPr>
        <w:t xml:space="preserve">    </w:t>
      </w:r>
      <w:r w:rsidR="007A327A" w:rsidRPr="007A327A">
        <w:rPr>
          <w:noProof/>
        </w:rPr>
        <w:t xml:space="preserve"> </w:t>
      </w:r>
      <w:r w:rsidR="009B4DD9">
        <w:rPr>
          <w:noProof/>
        </w:rPr>
        <w:t xml:space="preserve"> </w:t>
      </w:r>
      <w:r w:rsidR="008A4521" w:rsidRPr="008A4521">
        <w:rPr>
          <w:noProof/>
        </w:rPr>
        <w:t xml:space="preserve"> </w:t>
      </w:r>
      <w:r w:rsidR="007E259E" w:rsidRPr="007E259E">
        <w:rPr>
          <w:noProof/>
        </w:rPr>
        <w:t xml:space="preserve"> </w:t>
      </w:r>
      <w:r w:rsidR="00A76A2A" w:rsidRPr="00A76A2A">
        <w:rPr>
          <w:noProof/>
        </w:rPr>
        <w:t xml:space="preserve">   </w:t>
      </w:r>
      <w:r w:rsidR="00F24618" w:rsidRPr="00F24618">
        <w:rPr>
          <w:noProof/>
        </w:rPr>
        <w:t xml:space="preserve"> </w:t>
      </w:r>
      <w:r w:rsidR="00B34062" w:rsidRPr="00B34062">
        <w:rPr>
          <w:noProof/>
        </w:rPr>
        <w:t xml:space="preserve"> </w:t>
      </w:r>
      <w:r w:rsidR="002B15EA">
        <w:rPr>
          <w:noProof/>
        </w:rPr>
        <w:lastRenderedPageBreak/>
        <w:drawing>
          <wp:inline distT="0" distB="0" distL="0" distR="0" wp14:anchorId="572EBA8A" wp14:editId="122B3613">
            <wp:extent cx="6299835" cy="472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5EA" w:rsidRPr="002B15EA">
        <w:rPr>
          <w:noProof/>
        </w:rPr>
        <w:t xml:space="preserve"> </w:t>
      </w:r>
      <w:r w:rsidR="002B15EA">
        <w:rPr>
          <w:noProof/>
        </w:rPr>
        <w:drawing>
          <wp:inline distT="0" distB="0" distL="0" distR="0" wp14:anchorId="6B7C5CF9" wp14:editId="34F2C27B">
            <wp:extent cx="6299835" cy="472503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CE2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49296" w14:textId="77777777" w:rsidR="009C64C9" w:rsidRDefault="009C64C9" w:rsidP="00FF05AF">
      <w:r>
        <w:separator/>
      </w:r>
    </w:p>
  </w:endnote>
  <w:endnote w:type="continuationSeparator" w:id="0">
    <w:p w14:paraId="22E2416E" w14:textId="77777777" w:rsidR="009C64C9" w:rsidRDefault="009C64C9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0A3E0" w14:textId="77777777" w:rsidR="009C64C9" w:rsidRDefault="009C64C9" w:rsidP="00FF05AF">
      <w:r>
        <w:separator/>
      </w:r>
    </w:p>
  </w:footnote>
  <w:footnote w:type="continuationSeparator" w:id="0">
    <w:p w14:paraId="769E7169" w14:textId="77777777" w:rsidR="009C64C9" w:rsidRDefault="009C64C9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5E3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1791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41DF"/>
    <w:rsid w:val="0026735C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0ED"/>
    <w:rsid w:val="002A4D58"/>
    <w:rsid w:val="002A6926"/>
    <w:rsid w:val="002A7F65"/>
    <w:rsid w:val="002B15EA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772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1519"/>
    <w:rsid w:val="0039299D"/>
    <w:rsid w:val="0039429D"/>
    <w:rsid w:val="00395A1A"/>
    <w:rsid w:val="00397D62"/>
    <w:rsid w:val="003A0A37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47808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070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3267"/>
    <w:rsid w:val="00520DFF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DBB"/>
    <w:rsid w:val="00616C9B"/>
    <w:rsid w:val="00621C4D"/>
    <w:rsid w:val="00622188"/>
    <w:rsid w:val="0062239B"/>
    <w:rsid w:val="00624ACF"/>
    <w:rsid w:val="006262F3"/>
    <w:rsid w:val="00627496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45D"/>
    <w:rsid w:val="00760766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4AE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C22"/>
    <w:rsid w:val="008B67D3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4C9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28"/>
    <w:rsid w:val="00A7329B"/>
    <w:rsid w:val="00A739E4"/>
    <w:rsid w:val="00A75D56"/>
    <w:rsid w:val="00A76A2A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FF7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4062"/>
    <w:rsid w:val="00B3700D"/>
    <w:rsid w:val="00B371F9"/>
    <w:rsid w:val="00B40051"/>
    <w:rsid w:val="00B406F0"/>
    <w:rsid w:val="00B41F65"/>
    <w:rsid w:val="00B42240"/>
    <w:rsid w:val="00B431B1"/>
    <w:rsid w:val="00B46857"/>
    <w:rsid w:val="00B46C05"/>
    <w:rsid w:val="00B53E2B"/>
    <w:rsid w:val="00B56567"/>
    <w:rsid w:val="00B5794B"/>
    <w:rsid w:val="00B641D3"/>
    <w:rsid w:val="00B710DC"/>
    <w:rsid w:val="00B72458"/>
    <w:rsid w:val="00B72B54"/>
    <w:rsid w:val="00B73E45"/>
    <w:rsid w:val="00B82BB2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2DB9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518B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24618"/>
    <w:rsid w:val="00F30BB3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5D91"/>
    <w:rsid w:val="00F66BD9"/>
    <w:rsid w:val="00F66F0E"/>
    <w:rsid w:val="00F72991"/>
    <w:rsid w:val="00F72E5C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FF6F-9A91-4A05-AFF4-51E15014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5T06:58:00Z</dcterms:created>
  <dcterms:modified xsi:type="dcterms:W3CDTF">2025-11-25T06:58:00Z</dcterms:modified>
</cp:coreProperties>
</file>